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nmälan A 35985-2022 i Hudiksvalls kommun. Denna avverkningsanmälan inkom 2022-08-29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5985-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